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A647B5">
        <w:rPr>
          <w:rFonts w:ascii="Times New Roman" w:eastAsia="Times New Roman" w:hAnsi="Times New Roman"/>
          <w:b/>
          <w:lang w:eastAsia="pl-PL"/>
        </w:rPr>
        <w:t>20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9F1D0A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9F1D0A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6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A96752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A9675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Sporządzanie potraw i napojów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9F1D0A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Technik żywienia i usług gastronomicznych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39C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7B5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2466-29D6-4747-8786-5B4ABCC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4</cp:revision>
  <cp:lastPrinted>2018-09-10T08:38:00Z</cp:lastPrinted>
  <dcterms:created xsi:type="dcterms:W3CDTF">2019-01-13T19:49:00Z</dcterms:created>
  <dcterms:modified xsi:type="dcterms:W3CDTF">2020-01-27T06:57:00Z</dcterms:modified>
</cp:coreProperties>
</file>